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90" w:rsidRDefault="00E13F01" w:rsidP="00E13F01">
      <w:pPr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E13F01">
        <w:rPr>
          <w:rFonts w:ascii="Times New Roman" w:hAnsi="Times New Roman" w:cs="Times New Roman"/>
          <w:b/>
          <w:sz w:val="20"/>
          <w:szCs w:val="20"/>
          <w:lang w:val="es-MX"/>
        </w:rPr>
        <w:t xml:space="preserve">LINEAMIENTOS PARA LA ELABORACIÓN DE ANTEPROYECTO DE TRABAJO DE TITULACIÓN </w:t>
      </w:r>
    </w:p>
    <w:p w:rsidR="00E13F01" w:rsidRDefault="00E13F01" w:rsidP="00E13F01">
      <w:pPr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9"/>
      </w:tblGrid>
      <w:tr w:rsidR="00E13F01" w:rsidTr="00E13F01">
        <w:tc>
          <w:tcPr>
            <w:tcW w:w="8638" w:type="dxa"/>
            <w:gridSpan w:val="2"/>
            <w:shd w:val="clear" w:color="auto" w:fill="D9D9D9" w:themeFill="background1" w:themeFillShade="D9"/>
          </w:tcPr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ATOS GENERALES</w:t>
            </w:r>
          </w:p>
        </w:tc>
      </w:tr>
      <w:tr w:rsidR="00E13F01" w:rsidTr="00E13F01">
        <w:tc>
          <w:tcPr>
            <w:tcW w:w="1809" w:type="dxa"/>
          </w:tcPr>
          <w:p w:rsidR="00E13F01" w:rsidRPr="00E13F01" w:rsidRDefault="00E13F01" w:rsidP="00E13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6829" w:type="dxa"/>
          </w:tcPr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E13F01">
        <w:tc>
          <w:tcPr>
            <w:tcW w:w="1809" w:type="dxa"/>
          </w:tcPr>
          <w:p w:rsidR="00E13F01" w:rsidRPr="00E13F01" w:rsidRDefault="00E13F01" w:rsidP="00E13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829" w:type="dxa"/>
          </w:tcPr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E13F01">
        <w:tc>
          <w:tcPr>
            <w:tcW w:w="1809" w:type="dxa"/>
          </w:tcPr>
          <w:p w:rsidR="00E13F01" w:rsidRPr="00E13F01" w:rsidRDefault="00E13F01" w:rsidP="00E13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ínea terminal en la que se desarrolla el Anteproyecto</w:t>
            </w:r>
          </w:p>
        </w:tc>
        <w:tc>
          <w:tcPr>
            <w:tcW w:w="6829" w:type="dxa"/>
          </w:tcPr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E13F01">
        <w:tc>
          <w:tcPr>
            <w:tcW w:w="8638" w:type="dxa"/>
            <w:gridSpan w:val="2"/>
            <w:shd w:val="clear" w:color="auto" w:fill="D9D9D9" w:themeFill="background1" w:themeFillShade="D9"/>
          </w:tcPr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PRESENTACIÓN DEL PROYECTO</w:t>
            </w:r>
          </w:p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13F01" w:rsidRPr="00E13F01" w:rsidRDefault="00E13F01" w:rsidP="00E13F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r el estado en que se encuentra la situación problemática del tema a investigar</w:t>
            </w:r>
          </w:p>
          <w:p w:rsidR="00E13F01" w:rsidRPr="00E13F01" w:rsidRDefault="00E13F01" w:rsidP="00E13F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eterminar los fenómenos, hechos o situaciones que a juicio del tesista presentan incongruencia, obstáculo, desconocimiento o discrepancia y generan la situación problemática </w:t>
            </w:r>
          </w:p>
          <w:p w:rsidR="00E13F01" w:rsidRPr="00E13F01" w:rsidRDefault="00E13F01" w:rsidP="00E13F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s variables que interactúan en el tema</w:t>
            </w:r>
          </w:p>
          <w:p w:rsidR="00E13F01" w:rsidRPr="00E13F01" w:rsidRDefault="00E13F01" w:rsidP="00E13F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su caso formulación de interrogantes que delimitan y definen la problemática</w:t>
            </w:r>
          </w:p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3B0291">
        <w:tc>
          <w:tcPr>
            <w:tcW w:w="8638" w:type="dxa"/>
            <w:gridSpan w:val="2"/>
          </w:tcPr>
          <w:p w:rsidR="00E13F01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esarrollo del apartado:</w:t>
            </w: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E13F01">
        <w:tc>
          <w:tcPr>
            <w:tcW w:w="8638" w:type="dxa"/>
            <w:gridSpan w:val="2"/>
            <w:shd w:val="clear" w:color="auto" w:fill="D9D9D9" w:themeFill="background1" w:themeFillShade="D9"/>
          </w:tcPr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ANTECEDENTES</w:t>
            </w:r>
          </w:p>
          <w:p w:rsidR="00E13F01" w:rsidRDefault="00E13F01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13F01" w:rsidRDefault="00E13F01" w:rsidP="00E13F0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mplica la evolución del conocimiento respecto del objeto de estudio, </w:t>
            </w:r>
            <w:proofErr w:type="gramStart"/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s</w:t>
            </w:r>
            <w:proofErr w:type="gramEnd"/>
            <w:r w:rsidRPr="00E13F0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no la evolución del concepto</w:t>
            </w:r>
            <w:r w:rsid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:rsidR="00E66065" w:rsidRPr="00E13F01" w:rsidRDefault="00E66065" w:rsidP="00E6606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ñalar las innovaciones teóricas respecto al objeto de estudio identificando los trabajos, obras, artículos, tesis, etc. más sobresalientes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:rsidR="00E13F01" w:rsidRDefault="00E13F01" w:rsidP="00E13F01">
            <w:pP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3B0291">
        <w:tc>
          <w:tcPr>
            <w:tcW w:w="8638" w:type="dxa"/>
            <w:gridSpan w:val="2"/>
          </w:tcPr>
          <w:p w:rsidR="00E13F01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Desarrollo del apartado: </w:t>
            </w: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13F01" w:rsidTr="00E66065">
        <w:tc>
          <w:tcPr>
            <w:tcW w:w="8638" w:type="dxa"/>
            <w:gridSpan w:val="2"/>
            <w:shd w:val="clear" w:color="auto" w:fill="D9D9D9" w:themeFill="background1" w:themeFillShade="D9"/>
          </w:tcPr>
          <w:p w:rsidR="00E13F01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MARCO TEÓRICO, HISTÓRICO O ESQUEMA DE FUNDAMENTOS</w:t>
            </w: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Pr="00E66065" w:rsidRDefault="00E66065" w:rsidP="00E6606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s importante señalar que este apartado también es conocido con otros términos dependiendo del tipo de investigación y las necesidades particulares de cada trabajo, por ejemplo: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esquema de fundamentos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marco histórico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marco institucional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marco jurídico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marco referencial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marco conceptual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 bien </w:t>
            </w:r>
            <w:r w:rsidRPr="00E66065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análisis de fundamentos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. </w:t>
            </w:r>
          </w:p>
          <w:p w:rsidR="00E66065" w:rsidRPr="00E66065" w:rsidRDefault="00E66065" w:rsidP="009A19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a vez elegido el que sea conveniente para su investigación, se procederá a construirlo a partir de la revisión bibliográfica que se realice.</w:t>
            </w:r>
          </w:p>
        </w:tc>
      </w:tr>
      <w:tr w:rsidR="00E66065" w:rsidTr="003B0291">
        <w:tc>
          <w:tcPr>
            <w:tcW w:w="8638" w:type="dxa"/>
            <w:gridSpan w:val="2"/>
          </w:tcPr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Desarrollo del apartado:</w:t>
            </w: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  <w:tr w:rsidR="00E66065" w:rsidTr="00E66065">
        <w:tc>
          <w:tcPr>
            <w:tcW w:w="8638" w:type="dxa"/>
            <w:gridSpan w:val="2"/>
            <w:shd w:val="clear" w:color="auto" w:fill="D9D9D9" w:themeFill="background1" w:themeFillShade="D9"/>
          </w:tcPr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BIBLIOGRAFÍA </w:t>
            </w:r>
          </w:p>
          <w:p w:rsidR="00E66065" w:rsidRDefault="00E66065" w:rsidP="00E13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Pr="009A19CF" w:rsidRDefault="00E66065" w:rsidP="009A19C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ñalar bibliografía y estructurar a partir de la naturaleza del documento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libros, revistas, periódicos, diccionarios, conferencias, l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gislación, 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</w:t>
            </w:r>
            <w:r w:rsidRPr="00E6606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ternet, etcétera)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E66065" w:rsidTr="003B0291">
        <w:tc>
          <w:tcPr>
            <w:tcW w:w="8638" w:type="dxa"/>
            <w:gridSpan w:val="2"/>
          </w:tcPr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Desarrollo del apartado: </w:t>
            </w: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  <w:p w:rsidR="00E66065" w:rsidRDefault="00E66065" w:rsidP="00E660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</w:p>
        </w:tc>
      </w:tr>
    </w:tbl>
    <w:p w:rsidR="00E13F01" w:rsidRDefault="00E13F01" w:rsidP="00E13F01">
      <w:pPr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E13F01" w:rsidRDefault="00E13F01" w:rsidP="00E13F01">
      <w:pPr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E13F01" w:rsidRDefault="00E13F01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D460E8" w:rsidRDefault="00D460E8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9A19CF" w:rsidRDefault="009A19CF" w:rsidP="00D460E8">
      <w:pPr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  <w:bookmarkStart w:id="0" w:name="_GoBack"/>
      <w:bookmarkEnd w:id="0"/>
    </w:p>
    <w:p w:rsidR="00D460E8" w:rsidRPr="009A19CF" w:rsidRDefault="00D460E8" w:rsidP="00D460E8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  <w:r w:rsidRPr="009A19CF">
        <w:rPr>
          <w:rFonts w:ascii="Times New Roman" w:hAnsi="Times New Roman" w:cs="Times New Roman"/>
          <w:b/>
          <w:sz w:val="16"/>
          <w:szCs w:val="16"/>
          <w:lang w:val="es-MX"/>
        </w:rPr>
        <w:t xml:space="preserve">Notas: 1) </w:t>
      </w:r>
      <w:r w:rsidRPr="009A19CF">
        <w:rPr>
          <w:rFonts w:ascii="Times New Roman" w:hAnsi="Times New Roman" w:cs="Times New Roman"/>
          <w:sz w:val="16"/>
          <w:szCs w:val="16"/>
          <w:lang w:val="es-MX"/>
        </w:rPr>
        <w:t xml:space="preserve">Una vez realizado el Anteproyecto de Trabajo de Titulación deberá convertirlo en formato PDF y enviarlo con el nombre </w:t>
      </w:r>
      <w:r w:rsidRPr="009A19CF">
        <w:rPr>
          <w:rFonts w:ascii="Times New Roman" w:hAnsi="Times New Roman" w:cs="Times New Roman"/>
          <w:i/>
          <w:sz w:val="16"/>
          <w:szCs w:val="16"/>
          <w:lang w:val="es-MX"/>
        </w:rPr>
        <w:t>Anteproyecto</w:t>
      </w:r>
      <w:r w:rsidRPr="009A19CF">
        <w:rPr>
          <w:rFonts w:ascii="Times New Roman" w:hAnsi="Times New Roman" w:cs="Times New Roman"/>
          <w:sz w:val="16"/>
          <w:szCs w:val="16"/>
          <w:lang w:val="es-MX"/>
        </w:rPr>
        <w:t xml:space="preserve">. </w:t>
      </w:r>
      <w:r w:rsidRPr="009A19CF">
        <w:rPr>
          <w:rFonts w:ascii="Times New Roman" w:hAnsi="Times New Roman" w:cs="Times New Roman"/>
          <w:b/>
          <w:sz w:val="16"/>
          <w:szCs w:val="16"/>
          <w:lang w:val="es-MX"/>
        </w:rPr>
        <w:t>2)</w:t>
      </w:r>
      <w:r w:rsidRPr="009A19CF">
        <w:rPr>
          <w:rFonts w:ascii="Times New Roman" w:hAnsi="Times New Roman" w:cs="Times New Roman"/>
          <w:sz w:val="16"/>
          <w:szCs w:val="16"/>
          <w:lang w:val="es-MX"/>
        </w:rPr>
        <w:t xml:space="preserve"> </w:t>
      </w:r>
      <w:r w:rsidR="009A19CF" w:rsidRPr="009A19CF">
        <w:rPr>
          <w:rFonts w:ascii="Times New Roman" w:hAnsi="Times New Roman" w:cs="Times New Roman"/>
          <w:sz w:val="16"/>
          <w:szCs w:val="16"/>
          <w:lang w:val="es-MX"/>
        </w:rPr>
        <w:t xml:space="preserve">En los apartados </w:t>
      </w:r>
      <w:r w:rsidR="009A19CF" w:rsidRPr="009A19CF">
        <w:rPr>
          <w:rFonts w:ascii="Times New Roman" w:hAnsi="Times New Roman" w:cs="Times New Roman"/>
          <w:i/>
          <w:sz w:val="16"/>
          <w:szCs w:val="16"/>
          <w:lang w:val="es-MX"/>
        </w:rPr>
        <w:t>Marco teórico</w:t>
      </w:r>
      <w:r w:rsidR="009A19CF" w:rsidRPr="009A19CF">
        <w:rPr>
          <w:rFonts w:ascii="Times New Roman" w:hAnsi="Times New Roman" w:cs="Times New Roman"/>
          <w:sz w:val="16"/>
          <w:szCs w:val="16"/>
          <w:lang w:val="es-MX"/>
        </w:rPr>
        <w:t xml:space="preserve"> y </w:t>
      </w:r>
      <w:r w:rsidR="009A19CF" w:rsidRPr="009A19CF">
        <w:rPr>
          <w:rFonts w:ascii="Times New Roman" w:hAnsi="Times New Roman" w:cs="Times New Roman"/>
          <w:i/>
          <w:sz w:val="16"/>
          <w:szCs w:val="16"/>
          <w:lang w:val="es-MX"/>
        </w:rPr>
        <w:t>Bibliografía</w:t>
      </w:r>
      <w:r w:rsidR="009A19CF" w:rsidRPr="009A19CF">
        <w:rPr>
          <w:rFonts w:ascii="Times New Roman" w:hAnsi="Times New Roman" w:cs="Times New Roman"/>
          <w:sz w:val="16"/>
          <w:szCs w:val="16"/>
          <w:lang w:val="es-MX"/>
        </w:rPr>
        <w:t xml:space="preserve"> utilizar los criterios editoriales para citas o notas a pie de página y referencias bibliográficas del Instituto de Investigaciones Jurídicas de la UNAM (</w:t>
      </w:r>
      <w:hyperlink r:id="rId9" w:history="1">
        <w:r w:rsidR="009A19CF" w:rsidRPr="009A19CF">
          <w:rPr>
            <w:rStyle w:val="Hipervnculo"/>
            <w:rFonts w:ascii="Times New Roman" w:hAnsi="Times New Roman" w:cs="Times New Roman"/>
            <w:sz w:val="16"/>
            <w:szCs w:val="16"/>
            <w:lang w:val="es-MX"/>
          </w:rPr>
          <w:t>http://www.juridicas.unam.mx/publica/critedit/critedit.pdf</w:t>
        </w:r>
      </w:hyperlink>
      <w:r w:rsidR="009A19CF" w:rsidRPr="009A19CF">
        <w:rPr>
          <w:rFonts w:ascii="Times New Roman" w:hAnsi="Times New Roman" w:cs="Times New Roman"/>
          <w:sz w:val="16"/>
          <w:szCs w:val="16"/>
          <w:lang w:val="es-MX"/>
        </w:rPr>
        <w:t>). No usar formato APA.</w:t>
      </w:r>
    </w:p>
    <w:sectPr w:rsidR="00D460E8" w:rsidRPr="009A19CF" w:rsidSect="00736117">
      <w:headerReference w:type="default" r:id="rId10"/>
      <w:footerReference w:type="default" r:id="rId11"/>
      <w:pgSz w:w="11900" w:h="16840"/>
      <w:pgMar w:top="1701" w:right="1701" w:bottom="1701" w:left="1701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A1" w:rsidRDefault="003F55A1" w:rsidP="000E6F73">
      <w:r>
        <w:separator/>
      </w:r>
    </w:p>
  </w:endnote>
  <w:endnote w:type="continuationSeparator" w:id="0">
    <w:p w:rsidR="003F55A1" w:rsidRDefault="003F55A1" w:rsidP="000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22" w:rsidRDefault="00F43D22" w:rsidP="00F43D22">
    <w:pPr>
      <w:rPr>
        <w:b/>
        <w:i/>
      </w:rPr>
    </w:pPr>
  </w:p>
  <w:p w:rsidR="00F43D22" w:rsidRPr="00B32F24" w:rsidRDefault="00F43D22" w:rsidP="00F43D22">
    <w:pPr>
      <w:jc w:val="center"/>
      <w:rPr>
        <w:rFonts w:ascii="Arial" w:hAnsi="Arial"/>
        <w:sz w:val="16"/>
        <w:szCs w:val="16"/>
      </w:rPr>
    </w:pPr>
    <w:r w:rsidRPr="00B32F24">
      <w:rPr>
        <w:rFonts w:ascii="Arial" w:hAnsi="Arial"/>
        <w:sz w:val="16"/>
        <w:szCs w:val="16"/>
      </w:rPr>
      <w:t>Centro Universitario Cerro de las Campanas</w:t>
    </w:r>
    <w:r w:rsidR="000E15F4" w:rsidRPr="00B32F24">
      <w:rPr>
        <w:rFonts w:ascii="Arial" w:hAnsi="Arial"/>
        <w:sz w:val="16"/>
        <w:szCs w:val="16"/>
      </w:rPr>
      <w:t xml:space="preserve"> s/n Col. Las Campanas. CP 76</w:t>
    </w:r>
    <w:r w:rsidRPr="00B32F24">
      <w:rPr>
        <w:rFonts w:ascii="Arial" w:hAnsi="Arial"/>
        <w:sz w:val="16"/>
        <w:szCs w:val="16"/>
      </w:rPr>
      <w:t>0</w:t>
    </w:r>
    <w:r w:rsidR="000E15F4" w:rsidRPr="00B32F24">
      <w:rPr>
        <w:rFonts w:ascii="Arial" w:hAnsi="Arial"/>
        <w:sz w:val="16"/>
        <w:szCs w:val="16"/>
      </w:rPr>
      <w:t>10</w:t>
    </w:r>
    <w:r w:rsidRPr="00B32F24">
      <w:rPr>
        <w:rFonts w:ascii="Arial" w:hAnsi="Arial"/>
        <w:sz w:val="16"/>
        <w:szCs w:val="16"/>
      </w:rPr>
      <w:t xml:space="preserve"> Santiago de Querétaro, </w:t>
    </w:r>
    <w:proofErr w:type="spellStart"/>
    <w:r w:rsidRPr="00B32F24">
      <w:rPr>
        <w:rFonts w:ascii="Arial" w:hAnsi="Arial"/>
        <w:sz w:val="16"/>
        <w:szCs w:val="16"/>
      </w:rPr>
      <w:t>Qro</w:t>
    </w:r>
    <w:proofErr w:type="spellEnd"/>
    <w:r w:rsidRPr="00B32F24">
      <w:rPr>
        <w:rFonts w:ascii="Arial" w:hAnsi="Arial"/>
        <w:sz w:val="16"/>
        <w:szCs w:val="16"/>
      </w:rPr>
      <w:t>.</w:t>
    </w:r>
  </w:p>
  <w:p w:rsidR="00F43D22" w:rsidRPr="00B32F24" w:rsidRDefault="00F43D22" w:rsidP="00F43D22">
    <w:pPr>
      <w:jc w:val="center"/>
      <w:rPr>
        <w:i/>
        <w:sz w:val="16"/>
        <w:szCs w:val="16"/>
      </w:rPr>
    </w:pPr>
    <w:r w:rsidRPr="00B32F24">
      <w:rPr>
        <w:rFonts w:ascii="Arial" w:hAnsi="Arial"/>
        <w:sz w:val="16"/>
        <w:szCs w:val="16"/>
      </w:rPr>
      <w:t>Tel. 192 1200 ext. 5620</w:t>
    </w:r>
    <w:r w:rsidR="00B32F24">
      <w:rPr>
        <w:rFonts w:ascii="Arial" w:hAnsi="Arial"/>
        <w:sz w:val="16"/>
        <w:szCs w:val="16"/>
      </w:rPr>
      <w:t>.</w:t>
    </w:r>
    <w:r w:rsidRPr="00B32F24">
      <w:rPr>
        <w:rFonts w:ascii="Arial" w:hAnsi="Arial"/>
        <w:sz w:val="16"/>
        <w:szCs w:val="16"/>
      </w:rPr>
      <w:t xml:space="preserve"> </w:t>
    </w:r>
    <w:r w:rsidR="00B32F24">
      <w:rPr>
        <w:rFonts w:ascii="Arial" w:hAnsi="Arial"/>
        <w:b/>
        <w:sz w:val="16"/>
        <w:szCs w:val="16"/>
      </w:rPr>
      <w:t>M</w:t>
    </w:r>
    <w:r w:rsidRPr="00B32F24">
      <w:rPr>
        <w:rFonts w:ascii="Arial" w:hAnsi="Arial"/>
        <w:b/>
        <w:sz w:val="16"/>
        <w:szCs w:val="16"/>
      </w:rPr>
      <w:t>ail</w:t>
    </w:r>
    <w:r w:rsidR="00666889" w:rsidRPr="00B32F24">
      <w:rPr>
        <w:rFonts w:ascii="Arial" w:hAnsi="Arial"/>
        <w:sz w:val="16"/>
        <w:szCs w:val="16"/>
      </w:rPr>
      <w:t>:</w:t>
    </w:r>
    <w:r w:rsidRPr="00B32F24">
      <w:rPr>
        <w:rFonts w:ascii="Arial" w:hAnsi="Arial"/>
        <w:sz w:val="16"/>
        <w:szCs w:val="16"/>
      </w:rPr>
      <w:t xml:space="preserve"> m_bioetica@uaq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A1" w:rsidRDefault="003F55A1" w:rsidP="000E6F73">
      <w:r>
        <w:separator/>
      </w:r>
    </w:p>
  </w:footnote>
  <w:footnote w:type="continuationSeparator" w:id="0">
    <w:p w:rsidR="003F55A1" w:rsidRDefault="003F55A1" w:rsidP="000E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22" w:rsidRDefault="003F55A1" w:rsidP="00880B4E">
    <w:pPr>
      <w:pStyle w:val="Encabezado"/>
      <w:jc w:val="right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0.95pt;margin-top:0;width:202.5pt;height:71.9pt;z-index:251665408;mso-width-relative:margin;mso-height-relative:margin" stroked="f">
          <v:textbox style="mso-next-textbox:#_x0000_s2049">
            <w:txbxContent>
              <w:p w:rsidR="002B5D45" w:rsidRPr="00736117" w:rsidRDefault="002B5D45" w:rsidP="002B5D45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736117">
                  <w:rPr>
                    <w:sz w:val="18"/>
                    <w:szCs w:val="18"/>
                    <w:lang w:val="es-ES"/>
                  </w:rPr>
                  <w:t>UNIVERSIDAD AUTÓNOMA DE QUERÉTARO</w:t>
                </w:r>
              </w:p>
              <w:p w:rsidR="002B5D45" w:rsidRPr="00736117" w:rsidRDefault="002B5D45" w:rsidP="002B5D45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736117">
                  <w:rPr>
                    <w:sz w:val="18"/>
                    <w:szCs w:val="18"/>
                    <w:lang w:val="es-ES"/>
                  </w:rPr>
                  <w:t xml:space="preserve">FACULTAD DE DERECHO </w:t>
                </w:r>
              </w:p>
              <w:p w:rsidR="002B5D45" w:rsidRPr="00736117" w:rsidRDefault="002B5D45" w:rsidP="002B5D45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736117">
                  <w:rPr>
                    <w:sz w:val="18"/>
                    <w:szCs w:val="18"/>
                    <w:lang w:val="es-ES"/>
                  </w:rPr>
                  <w:t>DIVISIÓN DE POSGRADO</w:t>
                </w:r>
              </w:p>
              <w:p w:rsidR="002B5D45" w:rsidRPr="00736117" w:rsidRDefault="002B5D45" w:rsidP="002B5D45">
                <w:pPr>
                  <w:jc w:val="center"/>
                  <w:rPr>
                    <w:b/>
                    <w:sz w:val="18"/>
                    <w:szCs w:val="18"/>
                    <w:lang w:val="es-ES"/>
                  </w:rPr>
                </w:pPr>
                <w:r w:rsidRPr="00736117">
                  <w:rPr>
                    <w:b/>
                    <w:sz w:val="18"/>
                    <w:szCs w:val="18"/>
                    <w:lang w:val="es-ES"/>
                  </w:rPr>
                  <w:t>MAESTRÍA EN ÉTICA APLICADA Y BIOÉTICA</w:t>
                </w:r>
              </w:p>
            </w:txbxContent>
          </v:textbox>
        </v:shape>
      </w:pict>
    </w:r>
    <w:r w:rsidR="00880B4E" w:rsidRPr="00880B4E">
      <w:rPr>
        <w:noProof/>
        <w:lang w:val="es-MX" w:eastAsia="es-MX"/>
      </w:rPr>
      <w:drawing>
        <wp:inline distT="0" distB="0" distL="0" distR="0">
          <wp:extent cx="2033905" cy="1110464"/>
          <wp:effectExtent l="0" t="0" r="0" b="0"/>
          <wp:docPr id="10" name="Imagen 4" descr="aaaaaa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aaa logo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498" cy="111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B4E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06045</wp:posOffset>
          </wp:positionV>
          <wp:extent cx="914400" cy="1162050"/>
          <wp:effectExtent l="25400" t="0" r="0" b="0"/>
          <wp:wrapNone/>
          <wp:docPr id="4" name="Imagen 2" descr="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logo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C8"/>
    <w:multiLevelType w:val="hybridMultilevel"/>
    <w:tmpl w:val="EADCBB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2378E"/>
    <w:multiLevelType w:val="hybridMultilevel"/>
    <w:tmpl w:val="E07809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6226F8"/>
    <w:multiLevelType w:val="hybridMultilevel"/>
    <w:tmpl w:val="6C4C4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526C44"/>
    <w:multiLevelType w:val="hybridMultilevel"/>
    <w:tmpl w:val="9258BD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C5990"/>
    <w:rsid w:val="000E15F4"/>
    <w:rsid w:val="000E6F73"/>
    <w:rsid w:val="001659D8"/>
    <w:rsid w:val="001D6580"/>
    <w:rsid w:val="0029400A"/>
    <w:rsid w:val="002B5D45"/>
    <w:rsid w:val="003B21F9"/>
    <w:rsid w:val="003F55A1"/>
    <w:rsid w:val="004E596B"/>
    <w:rsid w:val="004F781F"/>
    <w:rsid w:val="00666889"/>
    <w:rsid w:val="007020C6"/>
    <w:rsid w:val="00736117"/>
    <w:rsid w:val="00880B4E"/>
    <w:rsid w:val="009A19CF"/>
    <w:rsid w:val="00A537BE"/>
    <w:rsid w:val="00AB40AE"/>
    <w:rsid w:val="00B32F24"/>
    <w:rsid w:val="00B4471A"/>
    <w:rsid w:val="00C27933"/>
    <w:rsid w:val="00D460E8"/>
    <w:rsid w:val="00E13F01"/>
    <w:rsid w:val="00E66065"/>
    <w:rsid w:val="00E92963"/>
    <w:rsid w:val="00F3111E"/>
    <w:rsid w:val="00F43D22"/>
    <w:rsid w:val="00FC5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3D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3D22"/>
  </w:style>
  <w:style w:type="paragraph" w:styleId="Piedepgina">
    <w:name w:val="footer"/>
    <w:basedOn w:val="Normal"/>
    <w:link w:val="Piedepgina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22"/>
  </w:style>
  <w:style w:type="paragraph" w:styleId="Textodeglobo">
    <w:name w:val="Balloon Text"/>
    <w:basedOn w:val="Normal"/>
    <w:link w:val="TextodegloboCar"/>
    <w:uiPriority w:val="99"/>
    <w:semiHidden/>
    <w:unhideWhenUsed/>
    <w:rsid w:val="002B5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3F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1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ridicas.unam.mx/publica/critedit/critedi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FE38-895A-4EE8-8F2E-0CA4A7E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uaq</cp:lastModifiedBy>
  <cp:revision>10</cp:revision>
  <cp:lastPrinted>2014-03-25T20:24:00Z</cp:lastPrinted>
  <dcterms:created xsi:type="dcterms:W3CDTF">2014-03-25T20:27:00Z</dcterms:created>
  <dcterms:modified xsi:type="dcterms:W3CDTF">2014-04-02T01:32:00Z</dcterms:modified>
</cp:coreProperties>
</file>